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Joan Gil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36580539m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Nicolai Agulló Requena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24/8/2017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Joan Gil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24/12/2025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